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330" w14:textId="0ABD598D" w:rsidR="00E33F69" w:rsidRDefault="00AA6066">
      <w:pPr>
        <w:rPr>
          <w:rFonts w:ascii="HG創英角ﾎﾟｯﾌﾟ体" w:eastAsia="HG創英角ﾎﾟｯﾌﾟ体" w:hAnsi="ＭＳ Ｐゴシック"/>
          <w:sz w:val="32"/>
          <w:bdr w:val="single" w:sz="4" w:space="0" w:color="auto"/>
        </w:rPr>
      </w:pPr>
      <w:r w:rsidRPr="00E33F69">
        <w:rPr>
          <w:rFonts w:ascii="HG創英角ﾎﾟｯﾌﾟ体" w:eastAsia="HG創英角ﾎﾟｯﾌﾟ体" w:hAnsi="ＭＳ Ｐゴシック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93A0D" wp14:editId="1CD9433C">
                <wp:simplePos x="0" y="0"/>
                <wp:positionH relativeFrom="margin">
                  <wp:posOffset>-46778</wp:posOffset>
                </wp:positionH>
                <wp:positionV relativeFrom="paragraph">
                  <wp:posOffset>4023</wp:posOffset>
                </wp:positionV>
                <wp:extent cx="10013315" cy="465666"/>
                <wp:effectExtent l="0" t="0" r="698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15" cy="46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5EBB2" w14:textId="0A9FB603" w:rsidR="00E42C1B" w:rsidRPr="00396AC9" w:rsidRDefault="00040AF8" w:rsidP="006D1404">
                            <w:pPr>
                              <w:ind w:firstLineChars="100" w:firstLine="280"/>
                              <w:jc w:val="left"/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</w:pPr>
                            <w:r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くらしと協同の研究所行き</w:t>
                            </w:r>
                            <w:r w:rsidR="00E42C1B"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635F"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  <w:r w:rsidR="00E42C1B" w:rsidRPr="006D1404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807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E8077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9D6654" w:rsidRPr="006D14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mail</w:t>
                            </w:r>
                            <w:r w:rsidR="00396AC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： </w:t>
                            </w:r>
                            <w:hyperlink r:id="rId8" w:history="1">
                              <w:r w:rsidR="00A65701" w:rsidRPr="00D72755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kki@</w:t>
                              </w:r>
                              <w:r w:rsidR="00A65701" w:rsidRPr="00D72755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kurashitokyodo.</w:t>
                              </w:r>
                              <w:r w:rsidR="00A65701" w:rsidRPr="00D72755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jp</w:t>
                              </w:r>
                              <w:r w:rsidR="00A65701" w:rsidRPr="00396AC9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 xml:space="preserve">　</w:t>
                              </w:r>
                              <w:r w:rsidR="00A65701" w:rsidRPr="00396AC9">
                                <w:rPr>
                                  <w:rStyle w:val="a3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396AC9" w:rsidRPr="00396AC9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※メールアドレス変わ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93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pt;margin-top:.3pt;width:788.45pt;height:3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" stroked="f">
                <v:textbox>
                  <w:txbxContent>
                    <w:p w14:paraId="0775EBB2" w14:textId="0A9FB603" w:rsidR="00E42C1B" w:rsidRPr="00396AC9" w:rsidRDefault="00040AF8" w:rsidP="006D1404">
                      <w:pPr>
                        <w:ind w:firstLineChars="100" w:firstLine="280"/>
                        <w:jc w:val="left"/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</w:pPr>
                      <w:r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くらしと協同の研究所行き</w:t>
                      </w:r>
                      <w:r w:rsidR="00E42C1B"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E635F"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⇒</w:t>
                      </w:r>
                      <w:r w:rsidR="00E42C1B" w:rsidRPr="006D1404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E8077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E80775"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9D6654" w:rsidRPr="006D14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mail</w:t>
                      </w:r>
                      <w:r w:rsidR="00396AC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 xml:space="preserve">： </w:t>
                      </w:r>
                      <w:hyperlink r:id="rId9" w:history="1">
                        <w:r w:rsidR="00A65701" w:rsidRPr="00D72755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  <w:t>kki@</w:t>
                        </w:r>
                        <w:r w:rsidR="00A65701" w:rsidRPr="00D72755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</w:rPr>
                          <w:t>kurashitokyodo.</w:t>
                        </w:r>
                        <w:r w:rsidR="00A65701" w:rsidRPr="00D72755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  <w:t>jp</w:t>
                        </w:r>
                        <w:r w:rsidR="00A65701" w:rsidRPr="00396AC9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 xml:space="preserve">　</w:t>
                        </w:r>
                        <w:r w:rsidR="00A65701" w:rsidRPr="00396AC9">
                          <w:rPr>
                            <w:rStyle w:val="a3"/>
                            <w:u w:val="none"/>
                          </w:rPr>
                          <w:t xml:space="preserve"> </w:t>
                        </w:r>
                      </w:hyperlink>
                      <w:r w:rsidR="00396AC9" w:rsidRPr="00396AC9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※メールアドレス変わ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C1B" w:rsidRPr="00E33F69">
        <w:rPr>
          <w:rFonts w:ascii="HG創英角ﾎﾟｯﾌﾟ体" w:eastAsia="HG創英角ﾎﾟｯﾌﾟ体" w:hAnsi="ＭＳ Ｐゴシック" w:hint="eastAsia"/>
          <w:sz w:val="32"/>
          <w:bdr w:val="single" w:sz="4" w:space="0" w:color="auto"/>
        </w:rPr>
        <w:t xml:space="preserve">　</w:t>
      </w:r>
    </w:p>
    <w:p w14:paraId="66B3CD1B" w14:textId="3CFBABD6" w:rsidR="00E42C1B" w:rsidRPr="005E0CFC" w:rsidRDefault="00A806A0">
      <w:pPr>
        <w:rPr>
          <w:rFonts w:ascii="ＭＳ ゴシック" w:eastAsia="ＭＳ ゴシック" w:hAnsi="ＭＳ ゴシック"/>
          <w:b/>
          <w:bCs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　　</w:t>
      </w:r>
      <w:r w:rsidR="00F37D38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</w:t>
      </w:r>
      <w:r w:rsidR="00A65701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        </w:t>
      </w:r>
      <w:r w:rsidR="00A43EFD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２０２４</w:t>
      </w:r>
      <w:r w:rsidR="00B166AA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年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総会記念シンポジウム</w:t>
      </w:r>
      <w:r w:rsidR="00A43EFD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申込書</w:t>
      </w:r>
      <w:r w:rsidR="00E47A74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フォーム</w:t>
      </w:r>
      <w:r w:rsidR="00F966B7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</w:t>
      </w:r>
      <w:r w:rsidR="00E42C1B" w:rsidRPr="005E0CFC">
        <w:rPr>
          <w:rFonts w:ascii="ＭＳ ゴシック" w:eastAsia="ＭＳ ゴシック" w:hAnsi="ＭＳ ゴシック" w:hint="eastAsia"/>
          <w:b/>
          <w:bCs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　　</w:t>
      </w:r>
      <w:r w:rsidR="00E42C1B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  <w:shd w:val="pct15" w:color="auto" w:fill="FFFFFF"/>
        </w:rPr>
        <w:t xml:space="preserve">　　　　　　　　</w:t>
      </w:r>
      <w:r w:rsidR="00E42C1B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 xml:space="preserve">　　　　　　</w:t>
      </w:r>
      <w:r w:rsidR="008B0B89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 xml:space="preserve">　　　　　</w:t>
      </w:r>
    </w:p>
    <w:p w14:paraId="00FD9D27" w14:textId="3588FE35" w:rsidR="002615FC" w:rsidRDefault="002615FC" w:rsidP="002615FC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2615FC">
        <w:rPr>
          <w:rFonts w:ascii="HGSｺﾞｼｯｸM" w:eastAsia="HGSｺﾞｼｯｸM" w:hAnsi="ＭＳ ゴシック" w:hint="eastAsia"/>
          <w:b/>
          <w:bCs/>
          <w:sz w:val="24"/>
        </w:rPr>
        <w:t>「シンポジウムのご案内</w:t>
      </w:r>
      <w:r w:rsidR="008C499D">
        <w:rPr>
          <w:rFonts w:ascii="HGSｺﾞｼｯｸM" w:eastAsia="HGSｺﾞｼｯｸM" w:hAnsi="ＭＳ ゴシック" w:hint="eastAsia"/>
          <w:b/>
          <w:bCs/>
          <w:sz w:val="24"/>
        </w:rPr>
        <w:t>」</w:t>
      </w:r>
      <w:r w:rsidR="008C499D">
        <w:rPr>
          <w:rFonts w:ascii="HGSｺﾞｼｯｸM" w:eastAsia="HGSｺﾞｼｯｸM" w:hAnsi="ＭＳ ゴシック"/>
          <w:b/>
          <w:bCs/>
          <w:sz w:val="24"/>
        </w:rPr>
        <w:t>4</w:t>
      </w:r>
      <w:r w:rsidR="008C499D">
        <w:rPr>
          <w:rFonts w:ascii="HGSｺﾞｼｯｸM" w:eastAsia="HGSｺﾞｼｯｸM" w:hAnsi="ＭＳ ゴシック" w:hint="eastAsia"/>
          <w:b/>
          <w:bCs/>
          <w:sz w:val="24"/>
        </w:rPr>
        <w:t>頁の</w:t>
      </w:r>
      <w:r w:rsidR="008C499D">
        <w:rPr>
          <w:rFonts w:ascii="ＭＳ 明朝" w:hAnsi="ＭＳ 明朝" w:cs="ＭＳ 明朝" w:hint="eastAsia"/>
          <w:b/>
          <w:bCs/>
          <w:sz w:val="24"/>
        </w:rPr>
        <w:t>“</w:t>
      </w:r>
      <w:r w:rsidRPr="002615FC">
        <w:rPr>
          <w:rFonts w:ascii="HGSｺﾞｼｯｸM" w:eastAsia="HGSｺﾞｼｯｸM" w:hAnsi="ＭＳ ゴシック" w:hint="eastAsia"/>
          <w:b/>
          <w:bCs/>
          <w:sz w:val="24"/>
        </w:rPr>
        <w:t>ご参加にあたって</w:t>
      </w:r>
      <w:r w:rsidR="008C499D">
        <w:rPr>
          <w:rFonts w:ascii="HGSｺﾞｼｯｸM" w:eastAsia="HGSｺﾞｼｯｸM" w:hAnsi="ＭＳ ゴシック"/>
          <w:b/>
          <w:bCs/>
          <w:sz w:val="24"/>
        </w:rPr>
        <w:t>”</w:t>
      </w:r>
      <w:r w:rsidRPr="002615FC">
        <w:rPr>
          <w:rFonts w:ascii="HGSｺﾞｼｯｸM" w:eastAsia="HGSｺﾞｼｯｸM" w:hAnsi="ＭＳ ゴシック" w:hint="eastAsia"/>
          <w:b/>
          <w:bCs/>
          <w:sz w:val="24"/>
        </w:rPr>
        <w:t>をご参照</w:t>
      </w:r>
      <w:r w:rsidR="00C63E51">
        <w:rPr>
          <w:rFonts w:ascii="HGSｺﾞｼｯｸM" w:eastAsia="HGSｺﾞｼｯｸM" w:hAnsi="ＭＳ ゴシック" w:hint="eastAsia"/>
          <w:b/>
          <w:bCs/>
          <w:sz w:val="24"/>
        </w:rPr>
        <w:t>下さい。</w:t>
      </w:r>
    </w:p>
    <w:p w14:paraId="1AD06864" w14:textId="3E07BD6F" w:rsidR="003B0DAE" w:rsidRPr="006D1404" w:rsidRDefault="006D140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E42C1B" w:rsidRPr="009416FE">
        <w:rPr>
          <w:rFonts w:ascii="HGSｺﾞｼｯｸM" w:eastAsia="HGSｺﾞｼｯｸM" w:hAnsi="ＭＳ ゴシック" w:hint="eastAsia"/>
          <w:sz w:val="24"/>
        </w:rPr>
        <w:t>申込</w:t>
      </w:r>
      <w:r w:rsidR="008C499D">
        <w:rPr>
          <w:rFonts w:ascii="HGSｺﾞｼｯｸM" w:eastAsia="HGSｺﾞｼｯｸM" w:hAnsi="ＭＳ ゴシック" w:hint="eastAsia"/>
          <w:sz w:val="24"/>
        </w:rPr>
        <w:t>締切</w:t>
      </w:r>
      <w:r w:rsidR="00490F42">
        <w:rPr>
          <w:rFonts w:ascii="HGSｺﾞｼｯｸM" w:eastAsia="HGSｺﾞｼｯｸM" w:hAnsi="ＭＳ ゴシック" w:hint="eastAsia"/>
          <w:sz w:val="24"/>
        </w:rPr>
        <w:t xml:space="preserve">　</w:t>
      </w:r>
      <w:r w:rsidR="00794578" w:rsidRPr="009416FE">
        <w:rPr>
          <w:rFonts w:ascii="HGSｺﾞｼｯｸM" w:eastAsia="HGSｺﾞｼｯｸM" w:hAnsi="ＭＳ ゴシック" w:hint="eastAsia"/>
          <w:sz w:val="24"/>
        </w:rPr>
        <w:t>：</w:t>
      </w:r>
      <w:r w:rsidR="00B85D2F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６月</w:t>
      </w:r>
      <w:r w:rsidR="00E2526E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17</w:t>
      </w:r>
      <w:r w:rsidR="00D33033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日</w:t>
      </w:r>
      <w:r w:rsidR="00E42C1B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（</w:t>
      </w:r>
      <w:r w:rsidR="00D33033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月</w:t>
      </w:r>
      <w:r w:rsidR="00E42C1B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）</w:t>
      </w:r>
      <w:r w:rsidR="00BF5DA6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必着</w:t>
      </w:r>
      <w:r w:rsidR="009D4341" w:rsidRPr="009416FE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7E635F" w:rsidRPr="006D1404">
        <w:rPr>
          <w:rFonts w:ascii="HGSｺﾞｼｯｸM" w:eastAsia="HGSｺﾞｼｯｸM" w:hAnsi="ＭＳ ゴシック" w:hint="eastAsia"/>
          <w:bCs/>
          <w:sz w:val="24"/>
        </w:rPr>
        <w:t>※</w:t>
      </w:r>
      <w:r w:rsidR="00872F8D" w:rsidRPr="006D1404">
        <w:rPr>
          <w:rFonts w:ascii="HGSｺﾞｼｯｸM" w:eastAsia="HGSｺﾞｼｯｸM" w:hAnsi="ＭＳ ゴシック" w:hint="eastAsia"/>
          <w:bCs/>
          <w:sz w:val="24"/>
        </w:rPr>
        <w:t>会場</w:t>
      </w:r>
      <w:r w:rsidR="00D33033">
        <w:rPr>
          <w:rFonts w:ascii="HGSｺﾞｼｯｸM" w:eastAsia="HGSｺﾞｼｯｸM" w:hAnsi="ＭＳ ゴシック" w:hint="eastAsia"/>
          <w:bCs/>
          <w:sz w:val="24"/>
        </w:rPr>
        <w:t>・リモートとも</w:t>
      </w:r>
      <w:r w:rsidR="009D4341" w:rsidRPr="006D1404">
        <w:rPr>
          <w:rFonts w:ascii="HGSｺﾞｼｯｸM" w:eastAsia="HGSｺﾞｼｯｸM" w:hAnsi="ＭＳ ゴシック" w:hint="eastAsia"/>
          <w:sz w:val="24"/>
        </w:rPr>
        <w:t>定員</w:t>
      </w:r>
      <w:r w:rsidR="00D33033">
        <w:rPr>
          <w:rFonts w:ascii="HGSｺﾞｼｯｸM" w:eastAsia="HGSｺﾞｼｯｸM" w:hAnsi="ＭＳ ゴシック" w:hint="eastAsia"/>
          <w:sz w:val="24"/>
        </w:rPr>
        <w:t>はございません。</w:t>
      </w:r>
      <w:r w:rsidR="00801E50" w:rsidRPr="006D1404">
        <w:rPr>
          <w:rFonts w:ascii="HGSｺﾞｼｯｸM" w:eastAsia="HGSｺﾞｼｯｸM" w:hAnsi="ＭＳ ゴシック" w:hint="eastAsia"/>
          <w:sz w:val="24"/>
        </w:rPr>
        <w:t xml:space="preserve">　</w:t>
      </w:r>
    </w:p>
    <w:p w14:paraId="4841872A" w14:textId="0464D6FF" w:rsidR="00727C37" w:rsidRPr="006D1404" w:rsidRDefault="00E47A7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8813A8">
        <w:rPr>
          <w:rFonts w:ascii="HGSｺﾞｼｯｸM" w:eastAsia="HGSｺﾞｼｯｸM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E12CD" wp14:editId="0C5B9D14">
                <wp:simplePos x="0" y="0"/>
                <wp:positionH relativeFrom="page">
                  <wp:posOffset>6324600</wp:posOffset>
                </wp:positionH>
                <wp:positionV relativeFrom="paragraph">
                  <wp:posOffset>12065</wp:posOffset>
                </wp:positionV>
                <wp:extent cx="3631565" cy="753110"/>
                <wp:effectExtent l="0" t="0" r="26035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FD60" w14:textId="2ACE5139" w:rsidR="00015924" w:rsidRDefault="00015924" w:rsidP="00490F42">
                            <w:pPr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584A7D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参加費：</w:t>
                            </w:r>
                            <w:r w:rsidR="00490F42" w:rsidRPr="00490F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研究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会員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1,500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  <w:r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非会員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2,000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612849B6" w14:textId="3A0401C7" w:rsidR="008813A8" w:rsidRPr="00584A7D" w:rsidRDefault="00015924" w:rsidP="00490F42">
                            <w:r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参加費　　　　円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×　　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人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＝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490F42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12CD" id="テキスト ボックス 2" o:spid="_x0000_s1027" type="#_x0000_t202" style="position:absolute;left:0;text-align:left;margin-left:498pt;margin-top:.95pt;width:285.95pt;height:5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">
                <v:textbox>
                  <w:txbxContent>
                    <w:p w14:paraId="5979FD60" w14:textId="2ACE5139" w:rsidR="00015924" w:rsidRDefault="00015924" w:rsidP="00490F42">
                      <w:pPr>
                        <w:rPr>
                          <w:rFonts w:ascii="HGSｺﾞｼｯｸM" w:eastAsia="HGSｺﾞｼｯｸM" w:hAnsi="ＭＳ ゴシック"/>
                          <w:b/>
                          <w:bCs/>
                          <w:sz w:val="24"/>
                        </w:rPr>
                      </w:pPr>
                      <w:r w:rsidRPr="00584A7D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参加費：</w:t>
                      </w:r>
                      <w:r w:rsidR="00490F42" w:rsidRPr="00490F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研究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会員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1,500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円</w:t>
                      </w:r>
                      <w:r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非会員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2,000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円</w:t>
                      </w:r>
                    </w:p>
                    <w:p w14:paraId="612849B6" w14:textId="3A0401C7" w:rsidR="008813A8" w:rsidRPr="00584A7D" w:rsidRDefault="00015924" w:rsidP="00490F42">
                      <w:r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  <w:u w:val="single"/>
                        </w:rPr>
                        <w:t>参加費　　　　円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×　　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>人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>＝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490F42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1404"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0974D0" w:rsidRPr="006D1404">
        <w:rPr>
          <w:rFonts w:ascii="HGSｺﾞｼｯｸM" w:eastAsia="HGSｺﾞｼｯｸM" w:hAnsi="ＭＳ ゴシック" w:hint="eastAsia"/>
          <w:sz w:val="24"/>
        </w:rPr>
        <w:t>申込方法</w:t>
      </w:r>
      <w:r w:rsidR="00490F42">
        <w:rPr>
          <w:rFonts w:ascii="HGSｺﾞｼｯｸM" w:eastAsia="HGSｺﾞｼｯｸM" w:hAnsi="ＭＳ ゴシック" w:hint="eastAsia"/>
          <w:sz w:val="24"/>
        </w:rPr>
        <w:t xml:space="preserve">　</w:t>
      </w:r>
      <w:r w:rsidR="000974D0" w:rsidRPr="006D1404">
        <w:rPr>
          <w:rFonts w:ascii="HGSｺﾞｼｯｸM" w:eastAsia="HGSｺﾞｼｯｸM" w:hAnsi="ＭＳ ゴシック" w:hint="eastAsia"/>
          <w:sz w:val="24"/>
        </w:rPr>
        <w:t>：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必要事項を</w:t>
      </w:r>
      <w:r>
        <w:rPr>
          <w:rFonts w:ascii="HGSｺﾞｼｯｸM" w:eastAsia="HGSｺﾞｼｯｸM" w:hAnsi="ＭＳ ゴシック" w:hint="eastAsia"/>
          <w:sz w:val="24"/>
        </w:rPr>
        <w:t>下記に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ご記入の</w:t>
      </w:r>
      <w:r>
        <w:rPr>
          <w:rFonts w:ascii="HGSｺﾞｼｯｸM" w:eastAsia="HGSｺﾞｼｯｸM" w:hAnsi="ＭＳ ゴシック" w:hint="eastAsia"/>
          <w:sz w:val="24"/>
        </w:rPr>
        <w:t>うえ</w:t>
      </w:r>
      <w:r w:rsidR="00E329E5" w:rsidRPr="006D1404">
        <w:rPr>
          <w:rFonts w:ascii="HGSｺﾞｼｯｸM" w:eastAsia="HGSｺﾞｼｯｸM" w:hAnsi="ＭＳ ゴシック" w:hint="eastAsia"/>
          <w:sz w:val="24"/>
        </w:rPr>
        <w:t>メールにてお送りください。</w:t>
      </w:r>
    </w:p>
    <w:p w14:paraId="200A113B" w14:textId="544C85B1" w:rsidR="00F61518" w:rsidRPr="006D1404" w:rsidRDefault="006D1404" w:rsidP="002615FC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6D1404">
        <w:rPr>
          <w:rFonts w:ascii="HGSｺﾞｼｯｸM" w:eastAsia="HGSｺﾞｼｯｸM" w:hAnsi="ＭＳ ゴシック" w:hint="eastAsia"/>
          <w:sz w:val="24"/>
        </w:rPr>
        <w:t>●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参加費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支払：</w:t>
      </w:r>
      <w:r w:rsidR="00F37D38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６</w:t>
      </w:r>
      <w:r w:rsidR="00E2526E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月24日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（</w:t>
      </w:r>
      <w:r w:rsidR="00D33033" w:rsidRPr="00E2526E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月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）</w:t>
      </w:r>
      <w:r w:rsidR="00175450" w:rsidRPr="002615FC">
        <w:rPr>
          <w:rFonts w:ascii="HGSｺﾞｼｯｸM" w:eastAsia="HGSｺﾞｼｯｸM" w:hAnsi="ＭＳ ゴシック" w:hint="eastAsia"/>
          <w:color w:val="FF0000"/>
          <w:sz w:val="24"/>
          <w:u w:val="single"/>
        </w:rPr>
        <w:t>まで</w:t>
      </w:r>
      <w:r w:rsidR="00175450" w:rsidRPr="002615FC">
        <w:rPr>
          <w:rFonts w:ascii="HGSｺﾞｼｯｸM" w:eastAsia="HGSｺﾞｼｯｸM" w:hAnsi="ＭＳ ゴシック" w:hint="eastAsia"/>
          <w:sz w:val="24"/>
        </w:rPr>
        <w:t>に</w:t>
      </w:r>
      <w:r w:rsidR="00462038">
        <w:rPr>
          <w:rFonts w:ascii="HGSｺﾞｼｯｸM" w:eastAsia="HGSｺﾞｼｯｸM" w:hAnsi="ＭＳ ゴシック" w:hint="eastAsia"/>
          <w:sz w:val="24"/>
        </w:rPr>
        <w:t>指定口座に</w:t>
      </w:r>
      <w:r w:rsidR="00036EF2" w:rsidRPr="006D1404">
        <w:rPr>
          <w:rFonts w:ascii="HGSｺﾞｼｯｸM" w:eastAsia="HGSｺﾞｼｯｸM" w:hAnsi="ＭＳ ゴシック" w:hint="eastAsia"/>
          <w:sz w:val="24"/>
        </w:rPr>
        <w:t>お</w:t>
      </w:r>
      <w:r w:rsidR="00891F9F" w:rsidRPr="006D1404">
        <w:rPr>
          <w:rFonts w:ascii="HGSｺﾞｼｯｸM" w:eastAsia="HGSｺﾞｼｯｸM" w:hAnsi="ＭＳ ゴシック" w:hint="eastAsia"/>
          <w:sz w:val="24"/>
        </w:rPr>
        <w:t>振込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を</w:t>
      </w:r>
      <w:r w:rsidR="00C867F2" w:rsidRPr="006D1404">
        <w:rPr>
          <w:rFonts w:ascii="HGSｺﾞｼｯｸM" w:eastAsia="HGSｺﾞｼｯｸM" w:hAnsi="ＭＳ ゴシック" w:hint="eastAsia"/>
          <w:sz w:val="24"/>
        </w:rPr>
        <w:t>お願いします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。</w:t>
      </w:r>
    </w:p>
    <w:p w14:paraId="6A15B5C3" w14:textId="2D978CBB" w:rsidR="008813A8" w:rsidRDefault="005A1C9A" w:rsidP="008813A8">
      <w:pPr>
        <w:spacing w:line="400" w:lineRule="exact"/>
        <w:rPr>
          <w:rFonts w:ascii="HGSｺﾞｼｯｸM" w:eastAsia="HGSｺﾞｼｯｸM" w:hAnsi="ＭＳ ゴシック"/>
          <w:sz w:val="32"/>
          <w:szCs w:val="32"/>
          <w:u w:val="single"/>
        </w:rPr>
      </w:pPr>
      <w:r w:rsidRPr="006D1404">
        <w:rPr>
          <w:rFonts w:ascii="HGSｺﾞｼｯｸM" w:eastAsia="HGSｺﾞｼｯｸM" w:hAnsi="ＭＳ ゴシック" w:hint="eastAsia"/>
          <w:sz w:val="24"/>
        </w:rPr>
        <w:t xml:space="preserve">　</w:t>
      </w:r>
      <w:r w:rsidR="00F61518" w:rsidRPr="006D1404">
        <w:rPr>
          <w:rFonts w:ascii="HGSｺﾞｼｯｸM" w:eastAsia="HGSｺﾞｼｯｸM" w:hAnsi="ＭＳ ゴシック" w:hint="eastAsia"/>
          <w:sz w:val="24"/>
        </w:rPr>
        <w:t xml:space="preserve">　　</w:t>
      </w:r>
    </w:p>
    <w:p w14:paraId="7BD7EC68" w14:textId="38807F4F" w:rsidR="00FE2AC5" w:rsidRPr="009416FE" w:rsidRDefault="006D1404" w:rsidP="00E33F6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9416FE">
        <w:rPr>
          <w:rFonts w:ascii="ＭＳ ゴシック" w:eastAsia="ＭＳ ゴシック" w:hAnsi="ＭＳ ゴシック" w:hint="eastAsia"/>
          <w:b/>
          <w:sz w:val="24"/>
        </w:rPr>
        <w:t>●</w:t>
      </w:r>
      <w:r w:rsidR="00566B14" w:rsidRPr="009416FE">
        <w:rPr>
          <w:rFonts w:ascii="ＭＳ ゴシック" w:eastAsia="ＭＳ ゴシック" w:hAnsi="ＭＳ ゴシック" w:hint="eastAsia"/>
          <w:b/>
          <w:sz w:val="24"/>
        </w:rPr>
        <w:t>太枠欄内は〇印で選択ご記入願います。</w:t>
      </w:r>
      <w:r w:rsidR="0024426E" w:rsidRPr="009416F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4426E" w:rsidRPr="009416FE">
        <w:rPr>
          <w:rFonts w:ascii="ＭＳ ゴシック" w:eastAsia="ＭＳ ゴシック" w:hAnsi="ＭＳ ゴシック"/>
          <w:b/>
          <w:sz w:val="24"/>
        </w:rPr>
        <w:t xml:space="preserve">                                                                     </w:t>
      </w: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3415"/>
        <w:gridCol w:w="2524"/>
        <w:gridCol w:w="593"/>
        <w:gridCol w:w="1576"/>
        <w:gridCol w:w="1265"/>
        <w:gridCol w:w="1265"/>
        <w:gridCol w:w="1265"/>
        <w:gridCol w:w="1265"/>
        <w:gridCol w:w="1265"/>
        <w:gridCol w:w="1252"/>
        <w:gridCol w:w="9"/>
      </w:tblGrid>
      <w:tr w:rsidR="00E63954" w:rsidRPr="00122FEC" w14:paraId="5CD40A1D" w14:textId="77777777" w:rsidTr="00620D06">
        <w:trPr>
          <w:trHeight w:val="517"/>
        </w:trPr>
        <w:tc>
          <w:tcPr>
            <w:tcW w:w="1892" w:type="pct"/>
            <w:gridSpan w:val="2"/>
            <w:vMerge w:val="restart"/>
            <w:tcBorders>
              <w:right w:val="single" w:sz="18" w:space="0" w:color="auto"/>
            </w:tcBorders>
          </w:tcPr>
          <w:p w14:paraId="59F831C4" w14:textId="2DFB36AE" w:rsidR="00E63954" w:rsidRPr="00A65701" w:rsidRDefault="00E63954" w:rsidP="00620D06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279E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団体名</w:t>
            </w:r>
            <w:r w:rsidR="00A6570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A65701" w:rsidRPr="00A6570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(個人の方は『個人』とご記入下さい)</w:t>
            </w:r>
          </w:p>
          <w:p w14:paraId="617EE405" w14:textId="5E43614A" w:rsidR="00E63954" w:rsidRPr="008279E8" w:rsidRDefault="00E63954" w:rsidP="00620D06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F42A" w14:textId="77777777" w:rsidR="00E63954" w:rsidRPr="007B296F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14:paraId="5DFA9353" w14:textId="2045AC64" w:rsidR="00E63954" w:rsidRPr="009416FE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所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会員</w:t>
            </w:r>
          </w:p>
        </w:tc>
        <w:tc>
          <w:tcPr>
            <w:tcW w:w="2417" w:type="pct"/>
            <w:gridSpan w:val="7"/>
            <w:vMerge w:val="restart"/>
            <w:tcBorders>
              <w:right w:val="single" w:sz="4" w:space="0" w:color="000000"/>
            </w:tcBorders>
            <w:vAlign w:val="center"/>
          </w:tcPr>
          <w:p w14:paraId="45E90CB2" w14:textId="0091F219" w:rsidR="00E63954" w:rsidRPr="00E63954" w:rsidRDefault="00620D06" w:rsidP="00BF460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団体代表</w:t>
            </w:r>
            <w:r w:rsidR="00E63954"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者お名前：</w:t>
            </w:r>
          </w:p>
          <w:p w14:paraId="2F0E90C1" w14:textId="31AF00FC" w:rsidR="00E63954" w:rsidRPr="00E63954" w:rsidRDefault="00E63954" w:rsidP="00BF460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部署</w:t>
            </w:r>
            <w:r w:rsidR="00490F4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：</w:t>
            </w:r>
          </w:p>
        </w:tc>
      </w:tr>
      <w:tr w:rsidR="00E63954" w:rsidRPr="00122FEC" w14:paraId="661B0C85" w14:textId="77777777" w:rsidTr="00BF4608">
        <w:trPr>
          <w:trHeight w:val="518"/>
        </w:trPr>
        <w:tc>
          <w:tcPr>
            <w:tcW w:w="1892" w:type="pct"/>
            <w:gridSpan w:val="2"/>
            <w:vMerge/>
            <w:tcBorders>
              <w:right w:val="single" w:sz="18" w:space="0" w:color="auto"/>
            </w:tcBorders>
          </w:tcPr>
          <w:p w14:paraId="4F8D007B" w14:textId="77777777" w:rsidR="00E63954" w:rsidRDefault="00E63954" w:rsidP="00AA7A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C7879" w14:textId="77777777" w:rsidR="00E63954" w:rsidRPr="007B296F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14:paraId="356A5920" w14:textId="48D51611" w:rsidR="00E63954" w:rsidRPr="009416FE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非会員</w:t>
            </w:r>
          </w:p>
        </w:tc>
        <w:tc>
          <w:tcPr>
            <w:tcW w:w="2417" w:type="pct"/>
            <w:gridSpan w:val="7"/>
            <w:vMerge/>
            <w:tcBorders>
              <w:right w:val="single" w:sz="4" w:space="0" w:color="000000"/>
            </w:tcBorders>
          </w:tcPr>
          <w:p w14:paraId="0437A755" w14:textId="3F494DE2" w:rsidR="00E63954" w:rsidRPr="00E63954" w:rsidRDefault="00E63954" w:rsidP="009B7CA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E63954" w:rsidRPr="00122FEC" w14:paraId="6F54D4AB" w14:textId="082EC411" w:rsidTr="00620D06">
        <w:trPr>
          <w:gridAfter w:val="1"/>
          <w:wAfter w:w="3" w:type="pct"/>
          <w:trHeight w:val="850"/>
        </w:trPr>
        <w:tc>
          <w:tcPr>
            <w:tcW w:w="2583" w:type="pct"/>
            <w:gridSpan w:val="4"/>
          </w:tcPr>
          <w:p w14:paraId="64AE9AB3" w14:textId="4CE5ECAC" w:rsidR="00E63954" w:rsidRPr="009416FE" w:rsidRDefault="00E63954" w:rsidP="00620D0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3F8A7A9A" w14:textId="0E14F6EA" w:rsidR="00E63954" w:rsidRPr="00122FEC" w:rsidRDefault="00E63954" w:rsidP="00620D0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4" w:type="pct"/>
            <w:gridSpan w:val="6"/>
            <w:tcBorders>
              <w:right w:val="single" w:sz="4" w:space="0" w:color="000000"/>
            </w:tcBorders>
            <w:vAlign w:val="center"/>
          </w:tcPr>
          <w:p w14:paraId="0F9A7227" w14:textId="1ABF596E" w:rsidR="00E63954" w:rsidRPr="00E63954" w:rsidRDefault="00566B48" w:rsidP="00620D0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TEL№</w:t>
            </w:r>
            <w:r w:rsidR="00E63954" w:rsidRPr="00E6395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052469D7" w14:textId="331A053B" w:rsidR="00E63954" w:rsidRPr="00E63954" w:rsidRDefault="00E63954" w:rsidP="00620D0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Fax№：</w:t>
            </w:r>
          </w:p>
        </w:tc>
      </w:tr>
      <w:tr w:rsidR="00D33033" w:rsidRPr="005E0CFC" w14:paraId="6032CCB9" w14:textId="29CA3C01" w:rsidTr="00620D06">
        <w:trPr>
          <w:trHeight w:val="340"/>
        </w:trPr>
        <w:tc>
          <w:tcPr>
            <w:tcW w:w="1088" w:type="pct"/>
            <w:vMerge w:val="restart"/>
            <w:tcBorders>
              <w:top w:val="double" w:sz="4" w:space="0" w:color="auto"/>
            </w:tcBorders>
            <w:vAlign w:val="center"/>
          </w:tcPr>
          <w:p w14:paraId="246F8C93" w14:textId="1B18FC0C" w:rsidR="00D33033" w:rsidRPr="009416FE" w:rsidRDefault="00D33033" w:rsidP="00620D06">
            <w:pPr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bookmarkStart w:id="0" w:name="_Hlk66438389"/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者</w:t>
            </w:r>
            <w:r w:rsidR="00E6395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お名前</w:t>
            </w:r>
          </w:p>
        </w:tc>
        <w:tc>
          <w:tcPr>
            <w:tcW w:w="1495" w:type="pct"/>
            <w:gridSpan w:val="3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706E632" w14:textId="51E5316E" w:rsidR="00D33033" w:rsidRPr="00122FEC" w:rsidRDefault="00D33033" w:rsidP="00620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4A7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メ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ールアドレス</w:t>
            </w:r>
          </w:p>
        </w:tc>
        <w:tc>
          <w:tcPr>
            <w:tcW w:w="1209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482B805B" w14:textId="6D56475B" w:rsidR="00D33033" w:rsidRPr="009416FE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７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/</w:t>
            </w:r>
            <w:r w:rsidR="00E2526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６</w:t>
            </w:r>
            <w:r w:rsidR="00396AC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土)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シンポジウム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ハイブリッド）</w:t>
            </w:r>
          </w:p>
        </w:tc>
        <w:tc>
          <w:tcPr>
            <w:tcW w:w="1208" w:type="pct"/>
            <w:gridSpan w:val="4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4E6CB220" w14:textId="6C273F75" w:rsidR="00D33033" w:rsidRPr="009416FE" w:rsidRDefault="0078080C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７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/</w:t>
            </w:r>
            <w:r w:rsidR="00E2526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７</w:t>
            </w:r>
            <w:r w:rsidR="00396AC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日)</w:t>
            </w:r>
            <w:r w:rsidR="00D3303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分科会</w:t>
            </w:r>
            <w:r w:rsidR="00E6395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リモート）</w:t>
            </w:r>
            <w:r w:rsidR="00E2526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１</w:t>
            </w:r>
          </w:p>
        </w:tc>
      </w:tr>
      <w:tr w:rsidR="00E63954" w:rsidRPr="005E0CFC" w14:paraId="54917218" w14:textId="77777777" w:rsidTr="00BF4608">
        <w:trPr>
          <w:trHeight w:val="340"/>
        </w:trPr>
        <w:tc>
          <w:tcPr>
            <w:tcW w:w="1088" w:type="pct"/>
            <w:vMerge/>
            <w:tcBorders>
              <w:bottom w:val="double" w:sz="4" w:space="0" w:color="auto"/>
            </w:tcBorders>
          </w:tcPr>
          <w:p w14:paraId="17E4CBE5" w14:textId="77777777" w:rsidR="00E63954" w:rsidRPr="00122FEC" w:rsidRDefault="00E63954" w:rsidP="00490F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053EF85F" w14:textId="72EF29A5" w:rsidR="00E63954" w:rsidRPr="00122FEC" w:rsidRDefault="00E63954" w:rsidP="00490F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BACE738" w14:textId="26F607A9" w:rsidR="00E63954" w:rsidRPr="00BB1D4A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リモート</w:t>
            </w:r>
          </w:p>
        </w:tc>
        <w:tc>
          <w:tcPr>
            <w:tcW w:w="403" w:type="pct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14:paraId="36E2FB4F" w14:textId="2519EC2A" w:rsidR="00E63954" w:rsidRPr="00BB1D4A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会場参加</w:t>
            </w:r>
          </w:p>
        </w:tc>
        <w:tc>
          <w:tcPr>
            <w:tcW w:w="403" w:type="pct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1B4468C" w14:textId="2DB72E9F" w:rsidR="00E63954" w:rsidRPr="00BB1D4A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参加しない</w:t>
            </w:r>
          </w:p>
        </w:tc>
        <w:tc>
          <w:tcPr>
            <w:tcW w:w="40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341367" w14:textId="429B8F27" w:rsidR="00E63954" w:rsidRPr="00BB1D4A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第１</w:t>
            </w:r>
            <w:r w:rsidR="00BB1D4A"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分科会</w:t>
            </w:r>
          </w:p>
        </w:tc>
        <w:tc>
          <w:tcPr>
            <w:tcW w:w="403" w:type="pct"/>
            <w:tcBorders>
              <w:bottom w:val="double" w:sz="4" w:space="0" w:color="auto"/>
            </w:tcBorders>
            <w:vAlign w:val="center"/>
          </w:tcPr>
          <w:p w14:paraId="3F6EDF3E" w14:textId="109620FC" w:rsidR="00E63954" w:rsidRPr="00BB1D4A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第２</w:t>
            </w:r>
            <w:r w:rsidR="00BB1D4A"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分科会</w:t>
            </w:r>
          </w:p>
        </w:tc>
        <w:tc>
          <w:tcPr>
            <w:tcW w:w="402" w:type="pct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3D8F08F" w14:textId="044ADFF7" w:rsidR="00E63954" w:rsidRPr="00BB1D4A" w:rsidRDefault="00E63954" w:rsidP="00BF460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参加しない</w:t>
            </w:r>
          </w:p>
        </w:tc>
      </w:tr>
      <w:tr w:rsidR="00E63954" w:rsidRPr="00831170" w14:paraId="2ACFD831" w14:textId="77777777" w:rsidTr="000B5216">
        <w:trPr>
          <w:trHeight w:val="624"/>
        </w:trPr>
        <w:tc>
          <w:tcPr>
            <w:tcW w:w="1088" w:type="pct"/>
            <w:tcBorders>
              <w:top w:val="double" w:sz="4" w:space="0" w:color="auto"/>
            </w:tcBorders>
            <w:vAlign w:val="center"/>
          </w:tcPr>
          <w:p w14:paraId="6AD2DBE2" w14:textId="435D1084" w:rsidR="00E63954" w:rsidRPr="000B5216" w:rsidRDefault="00E63954" w:rsidP="000B5216">
            <w:pPr>
              <w:rPr>
                <w:rFonts w:hint="eastAsia"/>
              </w:rPr>
            </w:pPr>
          </w:p>
        </w:tc>
        <w:tc>
          <w:tcPr>
            <w:tcW w:w="1495" w:type="pct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10A3F34" w14:textId="644F7B88" w:rsidR="00E63954" w:rsidRPr="00E167F2" w:rsidRDefault="00E63954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53998E9" w14:textId="30365B89" w:rsidR="00E63954" w:rsidRPr="006836CC" w:rsidRDefault="00E63954" w:rsidP="000B5216">
            <w:pPr>
              <w:ind w:right="43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  <w:vAlign w:val="center"/>
          </w:tcPr>
          <w:p w14:paraId="1EB2A55A" w14:textId="37A5F876" w:rsidR="00E63954" w:rsidRPr="006836CC" w:rsidRDefault="00E63954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B636C4" w14:textId="5C75650E" w:rsidR="00E63954" w:rsidRPr="006836CC" w:rsidRDefault="00E63954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3C2C57" w14:textId="590F4200" w:rsidR="00E63954" w:rsidRPr="006836CC" w:rsidRDefault="00E63954" w:rsidP="000B5216">
            <w:pPr>
              <w:ind w:right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  <w:vAlign w:val="center"/>
          </w:tcPr>
          <w:p w14:paraId="5B709335" w14:textId="3062739B" w:rsidR="00E63954" w:rsidRPr="006836CC" w:rsidRDefault="00E63954" w:rsidP="000B521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02" w:type="pct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C711F70" w14:textId="77777777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  <w:tr w:rsidR="00E63954" w:rsidRPr="00831170" w14:paraId="2AF09C6B" w14:textId="77777777" w:rsidTr="000B5216">
        <w:trPr>
          <w:trHeight w:val="624"/>
        </w:trPr>
        <w:tc>
          <w:tcPr>
            <w:tcW w:w="1088" w:type="pct"/>
            <w:vAlign w:val="center"/>
          </w:tcPr>
          <w:p w14:paraId="02A594BD" w14:textId="533A0B03" w:rsidR="00E63954" w:rsidRPr="000B5216" w:rsidRDefault="00E63954" w:rsidP="000B5216"/>
        </w:tc>
        <w:tc>
          <w:tcPr>
            <w:tcW w:w="1495" w:type="pct"/>
            <w:gridSpan w:val="3"/>
            <w:tcBorders>
              <w:right w:val="single" w:sz="18" w:space="0" w:color="auto"/>
            </w:tcBorders>
            <w:vAlign w:val="center"/>
          </w:tcPr>
          <w:p w14:paraId="15878560" w14:textId="155D7531" w:rsidR="00E63954" w:rsidRPr="00E167F2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14:paraId="213ACA99" w14:textId="08754292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676A2716" w14:textId="0D9BEED8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  <w:vAlign w:val="center"/>
          </w:tcPr>
          <w:p w14:paraId="3BAB0BCC" w14:textId="70CF9A95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14:paraId="7BB1135E" w14:textId="7E23BA32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4EC36B25" w14:textId="428176A3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  <w:vAlign w:val="center"/>
          </w:tcPr>
          <w:p w14:paraId="41C4835F" w14:textId="77777777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:rsidRPr="00831170" w14:paraId="69D6043E" w14:textId="77777777" w:rsidTr="000B5216">
        <w:trPr>
          <w:trHeight w:val="624"/>
        </w:trPr>
        <w:tc>
          <w:tcPr>
            <w:tcW w:w="1088" w:type="pct"/>
            <w:vAlign w:val="center"/>
          </w:tcPr>
          <w:p w14:paraId="78DA3F5D" w14:textId="77777777" w:rsidR="00E63954" w:rsidRPr="000B5216" w:rsidRDefault="00E63954" w:rsidP="000B5216"/>
        </w:tc>
        <w:tc>
          <w:tcPr>
            <w:tcW w:w="1495" w:type="pct"/>
            <w:gridSpan w:val="3"/>
            <w:tcBorders>
              <w:right w:val="single" w:sz="18" w:space="0" w:color="auto"/>
            </w:tcBorders>
            <w:vAlign w:val="center"/>
          </w:tcPr>
          <w:p w14:paraId="44294241" w14:textId="7DD159CB" w:rsidR="00E63954" w:rsidRPr="00E167F2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14:paraId="539A8771" w14:textId="1391319E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6D608665" w14:textId="049B445E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  <w:vAlign w:val="center"/>
          </w:tcPr>
          <w:p w14:paraId="2519F7B9" w14:textId="0469E41B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14:paraId="092E64AF" w14:textId="5972D31D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67BDCC18" w14:textId="7D6E3D30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  <w:vAlign w:val="center"/>
          </w:tcPr>
          <w:p w14:paraId="2B1899EE" w14:textId="77777777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:rsidRPr="00831170" w14:paraId="02496A7C" w14:textId="77777777" w:rsidTr="000B5216">
        <w:trPr>
          <w:trHeight w:val="624"/>
        </w:trPr>
        <w:tc>
          <w:tcPr>
            <w:tcW w:w="1088" w:type="pct"/>
            <w:vAlign w:val="center"/>
          </w:tcPr>
          <w:p w14:paraId="6BAD8498" w14:textId="74C54F13" w:rsidR="00E63954" w:rsidRPr="000B5216" w:rsidRDefault="00E63954" w:rsidP="000B5216"/>
        </w:tc>
        <w:tc>
          <w:tcPr>
            <w:tcW w:w="1495" w:type="pct"/>
            <w:gridSpan w:val="3"/>
            <w:tcBorders>
              <w:right w:val="single" w:sz="18" w:space="0" w:color="auto"/>
            </w:tcBorders>
            <w:vAlign w:val="center"/>
          </w:tcPr>
          <w:p w14:paraId="67D6FD55" w14:textId="2CD2C618" w:rsidR="00E63954" w:rsidRPr="00E167F2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14:paraId="3DBF00D2" w14:textId="1E596DD3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5E2A4E8B" w14:textId="078CC06E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  <w:vAlign w:val="center"/>
          </w:tcPr>
          <w:p w14:paraId="7943E194" w14:textId="126F9816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14:paraId="3775F9DE" w14:textId="37815FC5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641E209B" w14:textId="13762BAB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  <w:vAlign w:val="center"/>
          </w:tcPr>
          <w:p w14:paraId="7B302D5E" w14:textId="77777777" w:rsidR="00E63954" w:rsidRPr="006836CC" w:rsidRDefault="00E63954" w:rsidP="000B52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14:paraId="6AD6F7C4" w14:textId="0AB98A33" w:rsidTr="000B5216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1088" w:type="pct"/>
            <w:vAlign w:val="center"/>
          </w:tcPr>
          <w:p w14:paraId="4270576E" w14:textId="77777777" w:rsidR="00E63954" w:rsidRPr="000B5216" w:rsidRDefault="00E63954" w:rsidP="000B5216"/>
        </w:tc>
        <w:tc>
          <w:tcPr>
            <w:tcW w:w="1495" w:type="pct"/>
            <w:gridSpan w:val="3"/>
            <w:tcBorders>
              <w:right w:val="single" w:sz="18" w:space="0" w:color="auto"/>
            </w:tcBorders>
            <w:vAlign w:val="center"/>
          </w:tcPr>
          <w:p w14:paraId="37B23401" w14:textId="67BECA9D" w:rsidR="00E63954" w:rsidRPr="00E167F2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vAlign w:val="center"/>
          </w:tcPr>
          <w:p w14:paraId="06018E06" w14:textId="3E7F60D2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31560269" w14:textId="09C281FD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  <w:vAlign w:val="center"/>
          </w:tcPr>
          <w:p w14:paraId="682D3A12" w14:textId="51C5EE5B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14:paraId="03CDD82C" w14:textId="2D105F85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vAlign w:val="center"/>
          </w:tcPr>
          <w:p w14:paraId="5E87747B" w14:textId="7F734292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  <w:vAlign w:val="center"/>
          </w:tcPr>
          <w:p w14:paraId="0AF76F97" w14:textId="77777777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14:paraId="3340CE76" w14:textId="20384FF0" w:rsidTr="000B5216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1088" w:type="pct"/>
            <w:vAlign w:val="center"/>
          </w:tcPr>
          <w:p w14:paraId="55CCF787" w14:textId="77777777" w:rsidR="00E63954" w:rsidRPr="000B5216" w:rsidRDefault="00E63954" w:rsidP="000B5216"/>
        </w:tc>
        <w:tc>
          <w:tcPr>
            <w:tcW w:w="1495" w:type="pct"/>
            <w:gridSpan w:val="3"/>
            <w:tcBorders>
              <w:right w:val="single" w:sz="18" w:space="0" w:color="auto"/>
            </w:tcBorders>
            <w:vAlign w:val="center"/>
          </w:tcPr>
          <w:p w14:paraId="2F66EB39" w14:textId="64433528" w:rsidR="00E63954" w:rsidRPr="00E167F2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64F2096" w14:textId="4F920216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bottom w:val="single" w:sz="12" w:space="0" w:color="auto"/>
            </w:tcBorders>
            <w:vAlign w:val="center"/>
          </w:tcPr>
          <w:p w14:paraId="51D800AE" w14:textId="7F9A878D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bottom w:val="single" w:sz="12" w:space="0" w:color="auto"/>
              <w:right w:val="double" w:sz="4" w:space="0" w:color="000000"/>
            </w:tcBorders>
            <w:vAlign w:val="center"/>
          </w:tcPr>
          <w:p w14:paraId="729CBBEF" w14:textId="3152D592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000000"/>
              <w:bottom w:val="single" w:sz="12" w:space="0" w:color="auto"/>
            </w:tcBorders>
            <w:vAlign w:val="center"/>
          </w:tcPr>
          <w:p w14:paraId="6505FAAB" w14:textId="5498525E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bottom w:val="single" w:sz="12" w:space="0" w:color="auto"/>
            </w:tcBorders>
            <w:vAlign w:val="center"/>
          </w:tcPr>
          <w:p w14:paraId="4FC67446" w14:textId="46F94CD9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B5F6CE0" w14:textId="77777777" w:rsidR="00E63954" w:rsidRPr="006836CC" w:rsidRDefault="00E63954" w:rsidP="000B521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7A77D60" w14:textId="0CCB38C9" w:rsidR="009C08DA" w:rsidRDefault="00E2526E" w:rsidP="00E2526E">
      <w:pPr>
        <w:spacing w:line="0" w:lineRule="atLeast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※１．分科会は基本リモート開催です。</w:t>
      </w:r>
    </w:p>
    <w:sectPr w:rsidR="009C08DA" w:rsidSect="00293330">
      <w:pgSz w:w="16838" w:h="11906" w:orient="landscape" w:code="9"/>
      <w:pgMar w:top="567" w:right="567" w:bottom="340" w:left="56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0222" w14:textId="77777777" w:rsidR="00293330" w:rsidRDefault="00293330" w:rsidP="007A78DC">
      <w:r>
        <w:separator/>
      </w:r>
    </w:p>
  </w:endnote>
  <w:endnote w:type="continuationSeparator" w:id="0">
    <w:p w14:paraId="523755B4" w14:textId="77777777" w:rsidR="00293330" w:rsidRDefault="00293330" w:rsidP="007A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B1A9" w14:textId="77777777" w:rsidR="00293330" w:rsidRDefault="00293330" w:rsidP="007A78DC">
      <w:r>
        <w:separator/>
      </w:r>
    </w:p>
  </w:footnote>
  <w:footnote w:type="continuationSeparator" w:id="0">
    <w:p w14:paraId="5160A219" w14:textId="77777777" w:rsidR="00293330" w:rsidRDefault="00293330" w:rsidP="007A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67"/>
    <w:multiLevelType w:val="hybridMultilevel"/>
    <w:tmpl w:val="1D966844"/>
    <w:lvl w:ilvl="0" w:tplc="91C4B34C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361944"/>
    <w:multiLevelType w:val="hybridMultilevel"/>
    <w:tmpl w:val="94D08A30"/>
    <w:lvl w:ilvl="0" w:tplc="07B88C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86F04"/>
    <w:multiLevelType w:val="hybridMultilevel"/>
    <w:tmpl w:val="8C90F6DC"/>
    <w:lvl w:ilvl="0" w:tplc="47447434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412621A5"/>
    <w:multiLevelType w:val="hybridMultilevel"/>
    <w:tmpl w:val="F696A3A0"/>
    <w:lvl w:ilvl="0" w:tplc="C9B4A3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F5765"/>
    <w:multiLevelType w:val="hybridMultilevel"/>
    <w:tmpl w:val="ADB20CC0"/>
    <w:lvl w:ilvl="0" w:tplc="C85AC02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87A4343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D10C4"/>
    <w:multiLevelType w:val="hybridMultilevel"/>
    <w:tmpl w:val="1598AA0C"/>
    <w:lvl w:ilvl="0" w:tplc="8D264D68">
      <w:start w:val="1"/>
      <w:numFmt w:val="bullet"/>
      <w:lvlText w:val="○"/>
      <w:lvlJc w:val="left"/>
      <w:pPr>
        <w:tabs>
          <w:tab w:val="num" w:pos="784"/>
        </w:tabs>
        <w:ind w:left="784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5BCE4774"/>
    <w:multiLevelType w:val="hybridMultilevel"/>
    <w:tmpl w:val="85D48656"/>
    <w:lvl w:ilvl="0" w:tplc="BD2CD0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215D2"/>
    <w:multiLevelType w:val="hybridMultilevel"/>
    <w:tmpl w:val="A0BE26C8"/>
    <w:lvl w:ilvl="0" w:tplc="40403084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13127"/>
    <w:multiLevelType w:val="hybridMultilevel"/>
    <w:tmpl w:val="D52EFD5A"/>
    <w:lvl w:ilvl="0" w:tplc="FA2401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8654743">
    <w:abstractNumId w:val="4"/>
  </w:num>
  <w:num w:numId="2" w16cid:durableId="2007391679">
    <w:abstractNumId w:val="3"/>
  </w:num>
  <w:num w:numId="3" w16cid:durableId="848569572">
    <w:abstractNumId w:val="8"/>
  </w:num>
  <w:num w:numId="4" w16cid:durableId="1699967845">
    <w:abstractNumId w:val="0"/>
  </w:num>
  <w:num w:numId="5" w16cid:durableId="699552407">
    <w:abstractNumId w:val="1"/>
  </w:num>
  <w:num w:numId="6" w16cid:durableId="577515754">
    <w:abstractNumId w:val="6"/>
  </w:num>
  <w:num w:numId="7" w16cid:durableId="1213233366">
    <w:abstractNumId w:val="7"/>
  </w:num>
  <w:num w:numId="8" w16cid:durableId="219638312">
    <w:abstractNumId w:val="5"/>
  </w:num>
  <w:num w:numId="9" w16cid:durableId="152975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9F"/>
    <w:rsid w:val="0001109F"/>
    <w:rsid w:val="000148C4"/>
    <w:rsid w:val="00015924"/>
    <w:rsid w:val="000173DB"/>
    <w:rsid w:val="00022E85"/>
    <w:rsid w:val="00036EF2"/>
    <w:rsid w:val="00040AF8"/>
    <w:rsid w:val="00057907"/>
    <w:rsid w:val="000630B5"/>
    <w:rsid w:val="0009020B"/>
    <w:rsid w:val="000974D0"/>
    <w:rsid w:val="000A1D96"/>
    <w:rsid w:val="000B2791"/>
    <w:rsid w:val="000B5216"/>
    <w:rsid w:val="000E666A"/>
    <w:rsid w:val="000F1229"/>
    <w:rsid w:val="001113EB"/>
    <w:rsid w:val="00113F7A"/>
    <w:rsid w:val="0011434F"/>
    <w:rsid w:val="00114BF7"/>
    <w:rsid w:val="00122FEC"/>
    <w:rsid w:val="00150E63"/>
    <w:rsid w:val="0015471A"/>
    <w:rsid w:val="001565E4"/>
    <w:rsid w:val="001620BC"/>
    <w:rsid w:val="001718DC"/>
    <w:rsid w:val="00174039"/>
    <w:rsid w:val="00175450"/>
    <w:rsid w:val="0018004F"/>
    <w:rsid w:val="00191468"/>
    <w:rsid w:val="00196278"/>
    <w:rsid w:val="001B031C"/>
    <w:rsid w:val="001B4C60"/>
    <w:rsid w:val="001C045C"/>
    <w:rsid w:val="001D7925"/>
    <w:rsid w:val="001E114E"/>
    <w:rsid w:val="001F692A"/>
    <w:rsid w:val="00203965"/>
    <w:rsid w:val="00207A95"/>
    <w:rsid w:val="00210ECB"/>
    <w:rsid w:val="002205BA"/>
    <w:rsid w:val="002328B6"/>
    <w:rsid w:val="00233316"/>
    <w:rsid w:val="00240331"/>
    <w:rsid w:val="0024084C"/>
    <w:rsid w:val="00240A25"/>
    <w:rsid w:val="0024426E"/>
    <w:rsid w:val="00245994"/>
    <w:rsid w:val="002615FC"/>
    <w:rsid w:val="00263CB2"/>
    <w:rsid w:val="00293330"/>
    <w:rsid w:val="002A24D6"/>
    <w:rsid w:val="002B27B4"/>
    <w:rsid w:val="002B2BB5"/>
    <w:rsid w:val="002B5DD9"/>
    <w:rsid w:val="002B64FD"/>
    <w:rsid w:val="002C4C37"/>
    <w:rsid w:val="002C5CB5"/>
    <w:rsid w:val="002E26D6"/>
    <w:rsid w:val="002F37CC"/>
    <w:rsid w:val="003040E0"/>
    <w:rsid w:val="0030510F"/>
    <w:rsid w:val="003103AB"/>
    <w:rsid w:val="00314A2D"/>
    <w:rsid w:val="00316702"/>
    <w:rsid w:val="00324DFC"/>
    <w:rsid w:val="00330D76"/>
    <w:rsid w:val="00342318"/>
    <w:rsid w:val="00345B5B"/>
    <w:rsid w:val="0035485D"/>
    <w:rsid w:val="00356FA3"/>
    <w:rsid w:val="003604B2"/>
    <w:rsid w:val="00374FC7"/>
    <w:rsid w:val="00375AEC"/>
    <w:rsid w:val="0038604A"/>
    <w:rsid w:val="003873A0"/>
    <w:rsid w:val="00396AC9"/>
    <w:rsid w:val="003A0E0A"/>
    <w:rsid w:val="003A781C"/>
    <w:rsid w:val="003B0DAE"/>
    <w:rsid w:val="003B14CF"/>
    <w:rsid w:val="003B362A"/>
    <w:rsid w:val="003B7894"/>
    <w:rsid w:val="003C621B"/>
    <w:rsid w:val="003C762F"/>
    <w:rsid w:val="003F1037"/>
    <w:rsid w:val="003F2121"/>
    <w:rsid w:val="003F2474"/>
    <w:rsid w:val="003F2622"/>
    <w:rsid w:val="003F3E9D"/>
    <w:rsid w:val="00400F89"/>
    <w:rsid w:val="00401D1F"/>
    <w:rsid w:val="0040551B"/>
    <w:rsid w:val="00412E42"/>
    <w:rsid w:val="00431FDD"/>
    <w:rsid w:val="0044324D"/>
    <w:rsid w:val="0045533D"/>
    <w:rsid w:val="00462038"/>
    <w:rsid w:val="00480F4E"/>
    <w:rsid w:val="004843EA"/>
    <w:rsid w:val="0048757D"/>
    <w:rsid w:val="00490F42"/>
    <w:rsid w:val="004A22CC"/>
    <w:rsid w:val="004A3230"/>
    <w:rsid w:val="004B41B7"/>
    <w:rsid w:val="004C48D3"/>
    <w:rsid w:val="004D6CEE"/>
    <w:rsid w:val="004F219C"/>
    <w:rsid w:val="004F78C9"/>
    <w:rsid w:val="00504078"/>
    <w:rsid w:val="00510168"/>
    <w:rsid w:val="00526774"/>
    <w:rsid w:val="005333D8"/>
    <w:rsid w:val="00541CB3"/>
    <w:rsid w:val="00542752"/>
    <w:rsid w:val="0054599D"/>
    <w:rsid w:val="0055018C"/>
    <w:rsid w:val="005557A4"/>
    <w:rsid w:val="0056157F"/>
    <w:rsid w:val="00566B14"/>
    <w:rsid w:val="00566B48"/>
    <w:rsid w:val="00573CF5"/>
    <w:rsid w:val="00584A7D"/>
    <w:rsid w:val="0059612C"/>
    <w:rsid w:val="005A1C9A"/>
    <w:rsid w:val="005E0CFC"/>
    <w:rsid w:val="005E2977"/>
    <w:rsid w:val="00607D97"/>
    <w:rsid w:val="00620D06"/>
    <w:rsid w:val="00634020"/>
    <w:rsid w:val="00634BCE"/>
    <w:rsid w:val="00635AC2"/>
    <w:rsid w:val="0063769A"/>
    <w:rsid w:val="00641B64"/>
    <w:rsid w:val="0064696B"/>
    <w:rsid w:val="00652532"/>
    <w:rsid w:val="00653107"/>
    <w:rsid w:val="00654125"/>
    <w:rsid w:val="00656724"/>
    <w:rsid w:val="0066002E"/>
    <w:rsid w:val="00663E3B"/>
    <w:rsid w:val="006836CC"/>
    <w:rsid w:val="00683AA9"/>
    <w:rsid w:val="006A3955"/>
    <w:rsid w:val="006C3F55"/>
    <w:rsid w:val="006C71AB"/>
    <w:rsid w:val="006D1404"/>
    <w:rsid w:val="00703A6D"/>
    <w:rsid w:val="00703D37"/>
    <w:rsid w:val="00704DC9"/>
    <w:rsid w:val="00705363"/>
    <w:rsid w:val="007059C4"/>
    <w:rsid w:val="00727C37"/>
    <w:rsid w:val="0074142B"/>
    <w:rsid w:val="00743FA6"/>
    <w:rsid w:val="0075093E"/>
    <w:rsid w:val="007561F0"/>
    <w:rsid w:val="00760B2E"/>
    <w:rsid w:val="00766DE9"/>
    <w:rsid w:val="00777AD6"/>
    <w:rsid w:val="0078080C"/>
    <w:rsid w:val="00781EB9"/>
    <w:rsid w:val="00794578"/>
    <w:rsid w:val="007A5548"/>
    <w:rsid w:val="007A78DC"/>
    <w:rsid w:val="007B0624"/>
    <w:rsid w:val="007B296F"/>
    <w:rsid w:val="007C38B4"/>
    <w:rsid w:val="007D5AE9"/>
    <w:rsid w:val="007E3021"/>
    <w:rsid w:val="007E635F"/>
    <w:rsid w:val="007E6888"/>
    <w:rsid w:val="00801E50"/>
    <w:rsid w:val="00806976"/>
    <w:rsid w:val="00821C4C"/>
    <w:rsid w:val="00822736"/>
    <w:rsid w:val="00823092"/>
    <w:rsid w:val="008279E8"/>
    <w:rsid w:val="008307D5"/>
    <w:rsid w:val="00831170"/>
    <w:rsid w:val="0084523D"/>
    <w:rsid w:val="008642A3"/>
    <w:rsid w:val="00872F8D"/>
    <w:rsid w:val="008755CF"/>
    <w:rsid w:val="008813A8"/>
    <w:rsid w:val="00891F9F"/>
    <w:rsid w:val="008A78FC"/>
    <w:rsid w:val="008A7A38"/>
    <w:rsid w:val="008B0B89"/>
    <w:rsid w:val="008B591D"/>
    <w:rsid w:val="008C36A9"/>
    <w:rsid w:val="008C499D"/>
    <w:rsid w:val="008C61FB"/>
    <w:rsid w:val="008C7875"/>
    <w:rsid w:val="008D173F"/>
    <w:rsid w:val="008E1F8D"/>
    <w:rsid w:val="008E29B0"/>
    <w:rsid w:val="008E74E6"/>
    <w:rsid w:val="0090705C"/>
    <w:rsid w:val="00910753"/>
    <w:rsid w:val="00921803"/>
    <w:rsid w:val="00924B78"/>
    <w:rsid w:val="009416FE"/>
    <w:rsid w:val="009461A0"/>
    <w:rsid w:val="0095284B"/>
    <w:rsid w:val="009576C7"/>
    <w:rsid w:val="00961FF6"/>
    <w:rsid w:val="0096302B"/>
    <w:rsid w:val="009669CF"/>
    <w:rsid w:val="00970B14"/>
    <w:rsid w:val="009B2E87"/>
    <w:rsid w:val="009B7CA1"/>
    <w:rsid w:val="009C08DA"/>
    <w:rsid w:val="009C6820"/>
    <w:rsid w:val="009D4341"/>
    <w:rsid w:val="009D6654"/>
    <w:rsid w:val="009F0A39"/>
    <w:rsid w:val="009F5A21"/>
    <w:rsid w:val="00A016C3"/>
    <w:rsid w:val="00A035F1"/>
    <w:rsid w:val="00A10FB9"/>
    <w:rsid w:val="00A25A8A"/>
    <w:rsid w:val="00A27C7A"/>
    <w:rsid w:val="00A31D3D"/>
    <w:rsid w:val="00A42018"/>
    <w:rsid w:val="00A43EFD"/>
    <w:rsid w:val="00A5239E"/>
    <w:rsid w:val="00A64D8D"/>
    <w:rsid w:val="00A65701"/>
    <w:rsid w:val="00A74FD1"/>
    <w:rsid w:val="00A806A0"/>
    <w:rsid w:val="00A836AA"/>
    <w:rsid w:val="00A9005F"/>
    <w:rsid w:val="00A95969"/>
    <w:rsid w:val="00AA22CC"/>
    <w:rsid w:val="00AA4971"/>
    <w:rsid w:val="00AA6066"/>
    <w:rsid w:val="00AA7A23"/>
    <w:rsid w:val="00AB24EA"/>
    <w:rsid w:val="00AC0F7D"/>
    <w:rsid w:val="00AC3F42"/>
    <w:rsid w:val="00AE14C3"/>
    <w:rsid w:val="00AF6D76"/>
    <w:rsid w:val="00B01647"/>
    <w:rsid w:val="00B02923"/>
    <w:rsid w:val="00B10C61"/>
    <w:rsid w:val="00B166AA"/>
    <w:rsid w:val="00B24BDE"/>
    <w:rsid w:val="00B309BD"/>
    <w:rsid w:val="00B42F48"/>
    <w:rsid w:val="00B50B0F"/>
    <w:rsid w:val="00B56DC9"/>
    <w:rsid w:val="00B64ADD"/>
    <w:rsid w:val="00B81D7D"/>
    <w:rsid w:val="00B85A55"/>
    <w:rsid w:val="00B85D2F"/>
    <w:rsid w:val="00B93EE8"/>
    <w:rsid w:val="00B94B0B"/>
    <w:rsid w:val="00BA1694"/>
    <w:rsid w:val="00BB1D4A"/>
    <w:rsid w:val="00BB42BC"/>
    <w:rsid w:val="00BC192B"/>
    <w:rsid w:val="00BC7B8A"/>
    <w:rsid w:val="00BD11E6"/>
    <w:rsid w:val="00BD5E9C"/>
    <w:rsid w:val="00BF4608"/>
    <w:rsid w:val="00BF5DA6"/>
    <w:rsid w:val="00BF6E1D"/>
    <w:rsid w:val="00C06C4C"/>
    <w:rsid w:val="00C11202"/>
    <w:rsid w:val="00C223C2"/>
    <w:rsid w:val="00C24AC5"/>
    <w:rsid w:val="00C35308"/>
    <w:rsid w:val="00C360C1"/>
    <w:rsid w:val="00C47B4E"/>
    <w:rsid w:val="00C52F8D"/>
    <w:rsid w:val="00C63E51"/>
    <w:rsid w:val="00C72A66"/>
    <w:rsid w:val="00C82E5E"/>
    <w:rsid w:val="00C84827"/>
    <w:rsid w:val="00C8620B"/>
    <w:rsid w:val="00C867F2"/>
    <w:rsid w:val="00C902E4"/>
    <w:rsid w:val="00CB26B6"/>
    <w:rsid w:val="00CC780F"/>
    <w:rsid w:val="00CD2B17"/>
    <w:rsid w:val="00CE3BD2"/>
    <w:rsid w:val="00CF23A0"/>
    <w:rsid w:val="00D015B9"/>
    <w:rsid w:val="00D05826"/>
    <w:rsid w:val="00D33033"/>
    <w:rsid w:val="00D452A8"/>
    <w:rsid w:val="00D578D8"/>
    <w:rsid w:val="00D6686D"/>
    <w:rsid w:val="00D8062A"/>
    <w:rsid w:val="00D860D4"/>
    <w:rsid w:val="00D9220F"/>
    <w:rsid w:val="00DB659C"/>
    <w:rsid w:val="00DC66D9"/>
    <w:rsid w:val="00DD1515"/>
    <w:rsid w:val="00DD6402"/>
    <w:rsid w:val="00DD7D9F"/>
    <w:rsid w:val="00DE59D4"/>
    <w:rsid w:val="00DF7093"/>
    <w:rsid w:val="00DF7448"/>
    <w:rsid w:val="00E000A8"/>
    <w:rsid w:val="00E01EC4"/>
    <w:rsid w:val="00E02587"/>
    <w:rsid w:val="00E05EC5"/>
    <w:rsid w:val="00E1158F"/>
    <w:rsid w:val="00E167F2"/>
    <w:rsid w:val="00E23E97"/>
    <w:rsid w:val="00E2526E"/>
    <w:rsid w:val="00E329E5"/>
    <w:rsid w:val="00E33F69"/>
    <w:rsid w:val="00E42C1B"/>
    <w:rsid w:val="00E43619"/>
    <w:rsid w:val="00E47A74"/>
    <w:rsid w:val="00E63954"/>
    <w:rsid w:val="00E66EB8"/>
    <w:rsid w:val="00E7390D"/>
    <w:rsid w:val="00E80775"/>
    <w:rsid w:val="00E83284"/>
    <w:rsid w:val="00EA1C3B"/>
    <w:rsid w:val="00EA6A20"/>
    <w:rsid w:val="00EA7714"/>
    <w:rsid w:val="00EB3D13"/>
    <w:rsid w:val="00ED237F"/>
    <w:rsid w:val="00EE6B22"/>
    <w:rsid w:val="00EE79AA"/>
    <w:rsid w:val="00EF05A1"/>
    <w:rsid w:val="00EF393E"/>
    <w:rsid w:val="00F12208"/>
    <w:rsid w:val="00F139C0"/>
    <w:rsid w:val="00F17140"/>
    <w:rsid w:val="00F26C5B"/>
    <w:rsid w:val="00F31996"/>
    <w:rsid w:val="00F31B9B"/>
    <w:rsid w:val="00F37D38"/>
    <w:rsid w:val="00F534B2"/>
    <w:rsid w:val="00F56AB5"/>
    <w:rsid w:val="00F61518"/>
    <w:rsid w:val="00F76F13"/>
    <w:rsid w:val="00F8436D"/>
    <w:rsid w:val="00F86461"/>
    <w:rsid w:val="00F92905"/>
    <w:rsid w:val="00F9388D"/>
    <w:rsid w:val="00F966B7"/>
    <w:rsid w:val="00FA170C"/>
    <w:rsid w:val="00FC75E2"/>
    <w:rsid w:val="00FD6979"/>
    <w:rsid w:val="00FD793E"/>
    <w:rsid w:val="00FD7F50"/>
    <w:rsid w:val="00FE2AC5"/>
    <w:rsid w:val="00FE4E77"/>
    <w:rsid w:val="00FE6C8A"/>
    <w:rsid w:val="00FE7ED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6D2EE"/>
  <w15:chartTrackingRefBased/>
  <w15:docId w15:val="{9A410156-B511-46FE-B625-AD8DE6CF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6B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7D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7D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A78D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A78DC"/>
    <w:rPr>
      <w:kern w:val="2"/>
      <w:sz w:val="21"/>
      <w:szCs w:val="24"/>
    </w:rPr>
  </w:style>
  <w:style w:type="character" w:styleId="ad">
    <w:name w:val="Unresolved Mention"/>
    <w:uiPriority w:val="99"/>
    <w:semiHidden/>
    <w:unhideWhenUsed/>
    <w:rsid w:val="00B64AD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3B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B26B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B26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2">
    <w:name w:val="Plain Table 2"/>
    <w:basedOn w:val="a1"/>
    <w:uiPriority w:val="42"/>
    <w:rsid w:val="00E66E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66E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66E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66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E66EB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">
    <w:name w:val="Grid Table 6 Colorful"/>
    <w:basedOn w:val="a1"/>
    <w:uiPriority w:val="51"/>
    <w:rsid w:val="00E66E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0">
    <w:name w:val="Grid Table Light"/>
    <w:basedOn w:val="a1"/>
    <w:uiPriority w:val="40"/>
    <w:rsid w:val="00E66E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66E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 Spacing"/>
    <w:uiPriority w:val="1"/>
    <w:qFormat/>
    <w:rsid w:val="00396AC9"/>
    <w:pPr>
      <w:widowControl w:val="0"/>
      <w:jc w:val="both"/>
    </w:pPr>
    <w:rPr>
      <w:kern w:val="2"/>
      <w:sz w:val="21"/>
      <w:szCs w:val="24"/>
    </w:rPr>
  </w:style>
  <w:style w:type="paragraph" w:styleId="20">
    <w:name w:val="Intense Quote"/>
    <w:basedOn w:val="a"/>
    <w:next w:val="a"/>
    <w:link w:val="21"/>
    <w:uiPriority w:val="30"/>
    <w:qFormat/>
    <w:rsid w:val="00396A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1">
    <w:name w:val="引用文 2 (文字)"/>
    <w:basedOn w:val="a0"/>
    <w:link w:val="20"/>
    <w:uiPriority w:val="30"/>
    <w:rsid w:val="00396AC9"/>
    <w:rPr>
      <w:i/>
      <w:iCs/>
      <w:color w:val="4472C4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@kurashitokyodo.jp&#12288;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i@kurashitokyodo.jp&#12288;%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3DB9-DA32-4854-B039-C49DBB44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総会記念シンポジウム参加申込書　&lt; 団体（会員・非会員とも）・個人（非会員のみ）&gt;</vt:lpstr>
      <vt:lpstr>第18回総会記念シンポジウム参加申込書　&lt; 団体（会員・非会員とも）・個人（非会員のみ）&gt; </vt:lpstr>
    </vt:vector>
  </TitlesOfParts>
  <Company>kaikan</Company>
  <LinksUpToDate>false</LinksUpToDate>
  <CharactersWithSpaces>561</CharactersWithSpaces>
  <SharedDoc>false</SharedDoc>
  <HLinks>
    <vt:vector size="6" baseType="variant">
      <vt:variant>
        <vt:i4>262233</vt:i4>
      </vt:variant>
      <vt:variant>
        <vt:i4>6</vt:i4>
      </vt:variant>
      <vt:variant>
        <vt:i4>0</vt:i4>
      </vt:variant>
      <vt:variant>
        <vt:i4>5</vt:i4>
      </vt:variant>
      <vt:variant>
        <vt:lpwstr>http://www.kurashitokyo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総会記念シンポジウム参加申込書　&lt; 団体（会員・非会員とも）・個人（非会員のみ）&gt;</dc:title>
  <dc:subject/>
  <dc:creator>kaikan1</dc:creator>
  <cp:keywords/>
  <cp:lastModifiedBy>岡本　幸二</cp:lastModifiedBy>
  <cp:revision>8</cp:revision>
  <cp:lastPrinted>2022-04-21T03:45:00Z</cp:lastPrinted>
  <dcterms:created xsi:type="dcterms:W3CDTF">2024-04-23T03:22:00Z</dcterms:created>
  <dcterms:modified xsi:type="dcterms:W3CDTF">2024-04-24T01:23:00Z</dcterms:modified>
</cp:coreProperties>
</file>